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8B4A" w14:textId="77777777" w:rsidR="005C40B9" w:rsidRDefault="005C40B9" w:rsidP="00CD023F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3264F" w14:textId="0CE6BD06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Комплексно – тематическое планирование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604CA2" w:rsidRPr="00604CA2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0112CC" w:rsidRPr="00604CA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D576CF" w:rsidRPr="00604CA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04CA2" w:rsidRPr="00604CA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0112CC" w:rsidRPr="00604CA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51F33" w:rsidRPr="00604CA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04CA2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14:paraId="719168A8" w14:textId="77777777" w:rsidR="00CD023F" w:rsidRPr="00604CA2" w:rsidRDefault="00CD023F" w:rsidP="00CD023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bCs/>
          <w:sz w:val="24"/>
          <w:szCs w:val="24"/>
        </w:rPr>
        <w:t>Группа – раннего возраста №1 «Умка»</w:t>
      </w:r>
    </w:p>
    <w:p w14:paraId="292AF653" w14:textId="77777777" w:rsidR="00604CA2" w:rsidRPr="00604CA2" w:rsidRDefault="00514C92" w:rsidP="00604CA2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  <w:r w:rsidRPr="00604CA2">
        <w:rPr>
          <w:rFonts w:ascii="Times New Roman" w:hAnsi="Times New Roman"/>
          <w:b/>
          <w:sz w:val="24"/>
          <w:szCs w:val="24"/>
        </w:rPr>
        <w:t xml:space="preserve">Тема: </w:t>
      </w:r>
      <w:r w:rsidR="00604CA2" w:rsidRPr="00604CA2">
        <w:rPr>
          <w:rFonts w:ascii="Times New Roman" w:hAnsi="Times New Roman"/>
          <w:b/>
          <w:sz w:val="24"/>
          <w:szCs w:val="24"/>
          <w:u w:val="single"/>
        </w:rPr>
        <w:t>«Мамин праздник».</w:t>
      </w:r>
    </w:p>
    <w:p w14:paraId="7038A78A" w14:textId="77777777" w:rsidR="00604CA2" w:rsidRPr="00604CA2" w:rsidRDefault="00604CA2" w:rsidP="00604C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604CA2">
        <w:rPr>
          <w:rFonts w:ascii="Times New Roman" w:eastAsia="Calibri" w:hAnsi="Times New Roman" w:cs="Times New Roman"/>
          <w:sz w:val="24"/>
          <w:szCs w:val="24"/>
        </w:rPr>
        <w:t>на эмоционально – чувствительной основе формировать первые впечатления о «мамином празднике»; воспитывать желание быть «как мама»; вызвать эмоциональный отклик, воспитывать доброжелательное отношение к близким людям, проявлять о них заботу.</w:t>
      </w:r>
    </w:p>
    <w:p w14:paraId="48804DB9" w14:textId="77777777" w:rsidR="00604CA2" w:rsidRPr="00604CA2" w:rsidRDefault="00604CA2" w:rsidP="00604C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итогового мероприятия – </w:t>
      </w:r>
      <w:r w:rsidRPr="00604CA2">
        <w:rPr>
          <w:rFonts w:ascii="Times New Roman" w:eastAsia="Calibri" w:hAnsi="Times New Roman" w:cs="Times New Roman"/>
          <w:sz w:val="24"/>
          <w:szCs w:val="24"/>
        </w:rPr>
        <w:t>«Мамин праздник»</w:t>
      </w:r>
    </w:p>
    <w:p w14:paraId="7D327DF5" w14:textId="77777777" w:rsidR="00604CA2" w:rsidRPr="00604CA2" w:rsidRDefault="00604CA2" w:rsidP="00604C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орма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праздник</w:t>
      </w:r>
    </w:p>
    <w:p w14:paraId="15171259" w14:textId="1A22532E" w:rsidR="00604CA2" w:rsidRPr="00604CA2" w:rsidRDefault="00604CA2" w:rsidP="00604CA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Дата проведения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04CA2">
        <w:rPr>
          <w:rFonts w:ascii="Times New Roman" w:eastAsia="Calibri" w:hAnsi="Times New Roman" w:cs="Times New Roman"/>
          <w:sz w:val="24"/>
          <w:szCs w:val="24"/>
        </w:rPr>
        <w:t>4 февраля</w:t>
      </w:r>
    </w:p>
    <w:p w14:paraId="25754382" w14:textId="00FC2242" w:rsidR="00514C92" w:rsidRPr="00604CA2" w:rsidRDefault="00514C92" w:rsidP="00514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</w:rPr>
        <w:t>Ф.И.О. ответственного за проведение итогового мероприятия</w:t>
      </w:r>
      <w:r w:rsidRPr="00604CA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04CA2" w:rsidRPr="00604CA2">
        <w:rPr>
          <w:rFonts w:ascii="Times New Roman" w:eastAsia="Calibri" w:hAnsi="Times New Roman" w:cs="Times New Roman"/>
          <w:sz w:val="24"/>
          <w:szCs w:val="24"/>
        </w:rPr>
        <w:t xml:space="preserve">Сергеева </w:t>
      </w:r>
      <w:proofErr w:type="gramStart"/>
      <w:r w:rsidR="00604CA2" w:rsidRPr="00604CA2">
        <w:rPr>
          <w:rFonts w:ascii="Times New Roman" w:eastAsia="Calibri" w:hAnsi="Times New Roman" w:cs="Times New Roman"/>
          <w:sz w:val="24"/>
          <w:szCs w:val="24"/>
        </w:rPr>
        <w:t>О.А</w:t>
      </w:r>
      <w:proofErr w:type="gramEnd"/>
    </w:p>
    <w:p w14:paraId="28F0537E" w14:textId="77777777" w:rsidR="00604CA2" w:rsidRPr="00604CA2" w:rsidRDefault="00514C92" w:rsidP="00604CA2">
      <w:pPr>
        <w:pStyle w:val="aa"/>
        <w:rPr>
          <w:rFonts w:ascii="Times New Roman" w:hAnsi="Times New Roman"/>
          <w:sz w:val="24"/>
          <w:szCs w:val="24"/>
        </w:rPr>
      </w:pPr>
      <w:r w:rsidRPr="00604CA2">
        <w:rPr>
          <w:rFonts w:ascii="Times New Roman" w:hAnsi="Times New Roman"/>
          <w:b/>
          <w:sz w:val="24"/>
          <w:szCs w:val="24"/>
        </w:rPr>
        <w:t xml:space="preserve">Комплекс утренней гимнастики – </w:t>
      </w:r>
      <w:r w:rsidR="00604CA2" w:rsidRPr="00604CA2">
        <w:rPr>
          <w:rFonts w:ascii="Times New Roman" w:hAnsi="Times New Roman"/>
          <w:b/>
          <w:sz w:val="24"/>
          <w:szCs w:val="24"/>
          <w:u w:val="single"/>
        </w:rPr>
        <w:t>Комплекс утренней гимнастики –</w:t>
      </w:r>
      <w:r w:rsidR="00604CA2" w:rsidRPr="00604C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4CA2" w:rsidRPr="00604CA2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="00604CA2" w:rsidRPr="00604CA2">
        <w:rPr>
          <w:rFonts w:ascii="Times New Roman" w:hAnsi="Times New Roman"/>
          <w:sz w:val="24"/>
          <w:szCs w:val="24"/>
        </w:rPr>
        <w:t xml:space="preserve"> «Оздоровительная гимнастика» №24 стр.25</w:t>
      </w:r>
    </w:p>
    <w:p w14:paraId="26BFD80D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ыхательная гимнастика- </w:t>
      </w:r>
    </w:p>
    <w:p w14:paraId="28D024F2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sz w:val="24"/>
          <w:szCs w:val="24"/>
        </w:rPr>
        <w:t>«Худой» -«толстый» (в тетради)</w:t>
      </w:r>
    </w:p>
    <w:p w14:paraId="5426108F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04CA2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тикуляционная гимнастика</w:t>
      </w:r>
    </w:p>
    <w:p w14:paraId="53562413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CA2">
        <w:rPr>
          <w:rFonts w:ascii="Times New Roman" w:eastAsia="Calibri" w:hAnsi="Times New Roman" w:cs="Times New Roman"/>
          <w:sz w:val="24"/>
          <w:szCs w:val="24"/>
        </w:rPr>
        <w:t>«Чистим зубки»- улыбнуться, открыть рот, кончиком языка с внутренней стороны «почистить» поочерёдно нижние и верхние зубы.</w:t>
      </w:r>
    </w:p>
    <w:p w14:paraId="2AB2DCD9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04CA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Точечный массаж -</w:t>
      </w:r>
    </w:p>
    <w:p w14:paraId="2ACF328C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Чтоб нам не простывать,</w:t>
      </w:r>
    </w:p>
    <w:p w14:paraId="69D2E3CC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Чтоб не кашлять, не чихать,</w:t>
      </w:r>
    </w:p>
    <w:p w14:paraId="5A79F920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Нам теперь два раза в день</w:t>
      </w:r>
    </w:p>
    <w:p w14:paraId="14572FAC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массаж не лень.   (потирая ладошки)</w:t>
      </w:r>
    </w:p>
    <w:p w14:paraId="6FCC944D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Пальчик быстро покажи,</w:t>
      </w:r>
    </w:p>
    <w:p w14:paraId="16623E5E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цу найди</w:t>
      </w:r>
    </w:p>
    <w:p w14:paraId="51FF614E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И тихонько надави,</w:t>
      </w:r>
    </w:p>
    <w:p w14:paraId="4D44E047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Влево, вправо, влево, вправо</w:t>
      </w:r>
    </w:p>
    <w:p w14:paraId="665CCFB1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Этот пальчик поверни.</w:t>
      </w:r>
    </w:p>
    <w:p w14:paraId="1198B995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Указательных два пальца</w:t>
      </w:r>
    </w:p>
    <w:p w14:paraId="2B143B68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Возле носика прижми.</w:t>
      </w:r>
    </w:p>
    <w:p w14:paraId="4237DA0D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Непрерывно, лёгенько</w:t>
      </w:r>
    </w:p>
    <w:p w14:paraId="73B4F352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color w:val="000000"/>
          <w:sz w:val="24"/>
          <w:szCs w:val="24"/>
        </w:rPr>
        <w:t>Быстро, быстро надави</w:t>
      </w:r>
    </w:p>
    <w:p w14:paraId="7FE77F61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альчиковая гимнастика</w:t>
      </w:r>
      <w:r w:rsidRPr="00604CA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– </w:t>
      </w:r>
    </w:p>
    <w:p w14:paraId="6F0EB056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604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«Большая стирка»</w:t>
      </w:r>
    </w:p>
    <w:p w14:paraId="218FB613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уду маме помогать,</w:t>
      </w:r>
    </w:p>
    <w:p w14:paraId="2148C0DC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уду сам бельё стирать:</w:t>
      </w:r>
    </w:p>
    <w:p w14:paraId="7F1B761C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ылом мою я носки,</w:t>
      </w:r>
    </w:p>
    <w:p w14:paraId="5B8F073B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епко трутся кулачки,</w:t>
      </w:r>
    </w:p>
    <w:p w14:paraId="19155467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олосну носки я ловко</w:t>
      </w:r>
    </w:p>
    <w:p w14:paraId="6253B175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И повешу на верёвку.</w:t>
      </w:r>
    </w:p>
    <w:p w14:paraId="3FCBBEA1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ём кулачки друг о друга. Провести кулачком по ладошке. Трём кулачками друг о друга. Двигаем кистями вправо </w:t>
      </w:r>
    </w:p>
    <w:p w14:paraId="065CFA43" w14:textId="77777777" w:rsidR="00604CA2" w:rsidRPr="00604CA2" w:rsidRDefault="00604CA2" w:rsidP="00604CA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04C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лево. Поднять кисти вверх. Кисти согнуть.</w:t>
      </w:r>
    </w:p>
    <w:p w14:paraId="5C072DBC" w14:textId="37F992AA" w:rsidR="000C3EDD" w:rsidRPr="00604CA2" w:rsidRDefault="000C3EDD" w:rsidP="00604CA2">
      <w:pPr>
        <w:spacing w:after="0" w:line="240" w:lineRule="auto"/>
        <w:rPr>
          <w:color w:val="000000"/>
          <w:sz w:val="24"/>
          <w:szCs w:val="24"/>
        </w:rPr>
      </w:pPr>
    </w:p>
    <w:p w14:paraId="30E15929" w14:textId="77777777" w:rsidR="00746A03" w:rsidRPr="00604CA2" w:rsidRDefault="00746A03" w:rsidP="00F5310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622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424"/>
        <w:gridCol w:w="945"/>
        <w:gridCol w:w="1718"/>
        <w:gridCol w:w="1106"/>
        <w:gridCol w:w="2830"/>
        <w:gridCol w:w="2287"/>
        <w:gridCol w:w="2267"/>
        <w:gridCol w:w="2410"/>
        <w:gridCol w:w="2240"/>
      </w:tblGrid>
      <w:tr w:rsidR="00CF48A2" w:rsidRPr="00604CA2" w14:paraId="34ED384F" w14:textId="77777777" w:rsidTr="00405BDE">
        <w:trPr>
          <w:trHeight w:val="83"/>
        </w:trPr>
        <w:tc>
          <w:tcPr>
            <w:tcW w:w="424" w:type="dxa"/>
            <w:vMerge w:val="restart"/>
          </w:tcPr>
          <w:p w14:paraId="2C32D428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 w:val="restart"/>
          </w:tcPr>
          <w:p w14:paraId="3501BB41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День недели/дата</w:t>
            </w:r>
          </w:p>
        </w:tc>
        <w:tc>
          <w:tcPr>
            <w:tcW w:w="1106" w:type="dxa"/>
            <w:vMerge w:val="restart"/>
          </w:tcPr>
          <w:p w14:paraId="1E79735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4" w:type="dxa"/>
            <w:gridSpan w:val="3"/>
          </w:tcPr>
          <w:p w14:paraId="344AE2CB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учетом интеграции областей</w:t>
            </w:r>
          </w:p>
        </w:tc>
        <w:tc>
          <w:tcPr>
            <w:tcW w:w="2410" w:type="dxa"/>
          </w:tcPr>
          <w:p w14:paraId="37EB47D5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40" w:type="dxa"/>
          </w:tcPr>
          <w:p w14:paraId="582F9829" w14:textId="77777777" w:rsidR="00CF48A2" w:rsidRPr="00604CA2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</w:tr>
      <w:tr w:rsidR="00CF48A2" w:rsidRPr="005C40B9" w14:paraId="28696A3B" w14:textId="77777777" w:rsidTr="00043AA3">
        <w:trPr>
          <w:trHeight w:val="83"/>
        </w:trPr>
        <w:tc>
          <w:tcPr>
            <w:tcW w:w="424" w:type="dxa"/>
            <w:vMerge/>
          </w:tcPr>
          <w:p w14:paraId="0B95F94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13880231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63C8C18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</w:tcPr>
          <w:p w14:paraId="27B54CE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67" w:type="dxa"/>
          </w:tcPr>
          <w:p w14:paraId="71552E16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14:paraId="6BD5E3D9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92DE5E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2" w:rsidRPr="005C40B9" w14:paraId="105063EF" w14:textId="77777777" w:rsidTr="00043AA3">
        <w:trPr>
          <w:trHeight w:val="83"/>
        </w:trPr>
        <w:tc>
          <w:tcPr>
            <w:tcW w:w="424" w:type="dxa"/>
            <w:vMerge/>
          </w:tcPr>
          <w:p w14:paraId="6F1D281B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Merge/>
          </w:tcPr>
          <w:p w14:paraId="4C98895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12DADB34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181DA0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87" w:type="dxa"/>
          </w:tcPr>
          <w:p w14:paraId="453564C2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14:paraId="2C67340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43CA4F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9B50367" w14:textId="77777777" w:rsidR="00CF48A2" w:rsidRPr="005C40B9" w:rsidRDefault="00CF48A2" w:rsidP="0069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30652F57" w14:textId="77777777" w:rsidTr="00077DB9">
        <w:trPr>
          <w:trHeight w:val="287"/>
        </w:trPr>
        <w:tc>
          <w:tcPr>
            <w:tcW w:w="424" w:type="dxa"/>
            <w:vMerge w:val="restart"/>
            <w:textDirection w:val="btLr"/>
          </w:tcPr>
          <w:p w14:paraId="77166F4F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32B91F56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2F406FB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6B67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712C4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41BD8DA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FF0B11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FC67C4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2C9A56C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7B6E7381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Утро радостных встреч </w:t>
            </w:r>
          </w:p>
          <w:p w14:paraId="5752249B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«Приходи сказка» -</w:t>
            </w:r>
            <w:r w:rsidRPr="004647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6474A">
              <w:rPr>
                <w:rFonts w:ascii="Times New Roman" w:hAnsi="Times New Roman"/>
                <w:sz w:val="24"/>
                <w:szCs w:val="24"/>
              </w:rPr>
              <w:t>чтение сказки «Колобок» («Сказки о животных» стр.12).</w:t>
            </w:r>
          </w:p>
          <w:p w14:paraId="39D5C216" w14:textId="221E6A6C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/игра «Большая стирка». Под/игра «Ровным кругом». </w:t>
            </w:r>
          </w:p>
        </w:tc>
        <w:tc>
          <w:tcPr>
            <w:tcW w:w="2287" w:type="dxa"/>
          </w:tcPr>
          <w:p w14:paraId="3BDE7031" w14:textId="65122AA0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Закреплять умение носить стульчик двумя руками.</w:t>
            </w:r>
          </w:p>
        </w:tc>
        <w:tc>
          <w:tcPr>
            <w:tcW w:w="2267" w:type="dxa"/>
          </w:tcPr>
          <w:p w14:paraId="5F82CEE8" w14:textId="04FA30F1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ая мама?». Д/игра «Скажи ласково».</w:t>
            </w:r>
          </w:p>
        </w:tc>
        <w:tc>
          <w:tcPr>
            <w:tcW w:w="2410" w:type="dxa"/>
          </w:tcPr>
          <w:p w14:paraId="50C661F9" w14:textId="0D3447D9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картинок с изображением женщин. С/р игра «Дочки матери».</w:t>
            </w:r>
          </w:p>
        </w:tc>
        <w:tc>
          <w:tcPr>
            <w:tcW w:w="2240" w:type="dxa"/>
          </w:tcPr>
          <w:p w14:paraId="65A9711C" w14:textId="29B50F73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о теме предстоящей недели. </w:t>
            </w:r>
          </w:p>
        </w:tc>
      </w:tr>
      <w:tr w:rsidR="00604CA2" w:rsidRPr="0046474A" w14:paraId="2A94BD8D" w14:textId="77777777" w:rsidTr="00AC2245">
        <w:trPr>
          <w:trHeight w:val="416"/>
        </w:trPr>
        <w:tc>
          <w:tcPr>
            <w:tcW w:w="424" w:type="dxa"/>
            <w:vMerge/>
            <w:textDirection w:val="btLr"/>
          </w:tcPr>
          <w:p w14:paraId="34D5F339" w14:textId="77777777" w:rsidR="00604CA2" w:rsidRPr="0046474A" w:rsidRDefault="00604CA2" w:rsidP="00604C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EE0AAA6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FF6D1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7108A31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736632E6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32BB979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61B272C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  <w:p w14:paraId="15EB66F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307E" w14:textId="0659BAE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605D23FB" w14:textId="77777777" w:rsidR="00604CA2" w:rsidRPr="0046474A" w:rsidRDefault="00604CA2" w:rsidP="00604CA2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«Мамин праздник».</w:t>
            </w:r>
          </w:p>
          <w:p w14:paraId="6591EF43" w14:textId="22E14E17" w:rsidR="00604CA2" w:rsidRPr="0046474A" w:rsidRDefault="00604CA2" w:rsidP="00604C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на эмоционально – чувствительной основе формировать первые впечатления о «мамином празднике»; воспитывать желание быть «как мама»; вызвать эмоциональный отклик, воспитывать доброжелательное отношение к близким людям, проявлять о них </w:t>
            </w:r>
            <w:proofErr w:type="gramStart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>заботу.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«Развёрнутое перспективное планирование», стр. 56, №23).</w:t>
            </w:r>
          </w:p>
        </w:tc>
      </w:tr>
      <w:tr w:rsidR="00604CA2" w:rsidRPr="0046474A" w14:paraId="50359DD1" w14:textId="77777777" w:rsidTr="001D4043">
        <w:trPr>
          <w:trHeight w:val="274"/>
        </w:trPr>
        <w:tc>
          <w:tcPr>
            <w:tcW w:w="424" w:type="dxa"/>
            <w:vMerge/>
            <w:textDirection w:val="btLr"/>
          </w:tcPr>
          <w:p w14:paraId="27388664" w14:textId="77777777" w:rsidR="00604CA2" w:rsidRPr="0046474A" w:rsidRDefault="00604CA2" w:rsidP="00604C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E887EB3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57160BD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998DF9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89A4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818D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1DDED0A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07F7152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08947E4A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 Наблюдение за кустами на территории сада (Самойлова стр.51). Под/игра «Детки маленькие ходят тихонько». </w:t>
            </w:r>
          </w:p>
          <w:p w14:paraId="00E16D91" w14:textId="43BD8E69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руд: покормить птиц.</w:t>
            </w:r>
          </w:p>
        </w:tc>
        <w:tc>
          <w:tcPr>
            <w:tcW w:w="2287" w:type="dxa"/>
          </w:tcPr>
          <w:p w14:paraId="470E971F" w14:textId="5A0D2E74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чить детей крепко держаться за руки.</w:t>
            </w:r>
          </w:p>
        </w:tc>
        <w:tc>
          <w:tcPr>
            <w:tcW w:w="2267" w:type="dxa"/>
          </w:tcPr>
          <w:p w14:paraId="4012E88C" w14:textId="46BC0FF3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Рассматривание варежек».</w:t>
            </w:r>
          </w:p>
        </w:tc>
        <w:tc>
          <w:tcPr>
            <w:tcW w:w="2410" w:type="dxa"/>
          </w:tcPr>
          <w:p w14:paraId="5F14CC4E" w14:textId="37BCC820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).</w:t>
            </w:r>
          </w:p>
        </w:tc>
        <w:tc>
          <w:tcPr>
            <w:tcW w:w="2240" w:type="dxa"/>
          </w:tcPr>
          <w:p w14:paraId="3BEEB8D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49FBF8FA" w14:textId="77777777" w:rsidTr="00043AA3">
        <w:trPr>
          <w:trHeight w:val="1625"/>
        </w:trPr>
        <w:tc>
          <w:tcPr>
            <w:tcW w:w="424" w:type="dxa"/>
            <w:vMerge/>
            <w:textDirection w:val="btLr"/>
          </w:tcPr>
          <w:p w14:paraId="03FD5927" w14:textId="77777777" w:rsidR="00604CA2" w:rsidRPr="0046474A" w:rsidRDefault="00604CA2" w:rsidP="00604C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951DA80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18AA79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4438363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4B6F1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BF1CA8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5F28816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645B89E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3B84D464" w14:textId="26C77CC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1B" w14:textId="0B2FDDB1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1D4D631" w14:textId="1E515D37" w:rsidR="00604CA2" w:rsidRPr="0046474A" w:rsidRDefault="00604CA2" w:rsidP="00604CA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Е.Благина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идим в тишине» («250 Золотых страниц» стр. 123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27" w14:textId="53D53001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я как вешают одежду на сту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B82" w14:textId="516E45B5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во время приёма пи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B91" w14:textId="0E7518AF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Алгоритмы умывания и раздевания.</w:t>
            </w:r>
          </w:p>
        </w:tc>
        <w:tc>
          <w:tcPr>
            <w:tcW w:w="2240" w:type="dxa"/>
          </w:tcPr>
          <w:p w14:paraId="24BB8C24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00272A6B" w14:textId="77777777" w:rsidTr="00D02A32">
        <w:trPr>
          <w:trHeight w:val="267"/>
        </w:trPr>
        <w:tc>
          <w:tcPr>
            <w:tcW w:w="424" w:type="dxa"/>
            <w:vMerge/>
            <w:textDirection w:val="btLr"/>
          </w:tcPr>
          <w:p w14:paraId="33F43DFB" w14:textId="77777777" w:rsidR="00604CA2" w:rsidRPr="0046474A" w:rsidRDefault="00604CA2" w:rsidP="00604C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BFAA4F8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9978F5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6661EC5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5B91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378AE3F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6657C26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</w:p>
        </w:tc>
        <w:tc>
          <w:tcPr>
            <w:tcW w:w="2830" w:type="dxa"/>
          </w:tcPr>
          <w:p w14:paraId="570BB47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ово-познавательная деятельность:</w:t>
            </w: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«Песок».</w:t>
            </w:r>
          </w:p>
          <w:p w14:paraId="3FEEBF0F" w14:textId="63DA8FFC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записи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2287" w:type="dxa"/>
          </w:tcPr>
          <w:p w14:paraId="7E95FDE3" w14:textId="11CC61A3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Закрепляем умение одевать колготки после сна. Под/игра «Мой весёлый звонкий мяч».</w:t>
            </w:r>
          </w:p>
        </w:tc>
        <w:tc>
          <w:tcPr>
            <w:tcW w:w="2267" w:type="dxa"/>
          </w:tcPr>
          <w:p w14:paraId="5B39F562" w14:textId="68CA7404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ы «Расстегни- застегни», «Наряди ёлочку».</w:t>
            </w:r>
          </w:p>
        </w:tc>
        <w:tc>
          <w:tcPr>
            <w:tcW w:w="2410" w:type="dxa"/>
          </w:tcPr>
          <w:p w14:paraId="782E909A" w14:textId="39D1BA6F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ы с лего- конструктором. С/р игра «Построим дом для куклы».</w:t>
            </w:r>
          </w:p>
        </w:tc>
        <w:tc>
          <w:tcPr>
            <w:tcW w:w="2240" w:type="dxa"/>
          </w:tcPr>
          <w:p w14:paraId="2D6E6BB8" w14:textId="6AACD5B5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4B7CEE0D" w14:textId="77777777" w:rsidTr="002F5642">
        <w:trPr>
          <w:trHeight w:val="83"/>
        </w:trPr>
        <w:tc>
          <w:tcPr>
            <w:tcW w:w="424" w:type="dxa"/>
            <w:vMerge/>
          </w:tcPr>
          <w:p w14:paraId="799303AA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80084D3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6F46273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C0C6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474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CEE3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D81F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36DE83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2A716BD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3720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B06C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64BF167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ECDB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6818CEED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474A">
              <w:rPr>
                <w:rFonts w:ascii="Times New Roman" w:hAnsi="Times New Roman"/>
                <w:sz w:val="24"/>
                <w:szCs w:val="24"/>
                <w:u w:val="single"/>
              </w:rPr>
              <w:t>Утро в традициях.</w:t>
            </w:r>
          </w:p>
          <w:p w14:paraId="1AC7379C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  <w:u w:val="single"/>
              </w:rPr>
              <w:t>«Приходи сказка»</w:t>
            </w:r>
            <w:r w:rsidRPr="0046474A">
              <w:rPr>
                <w:rFonts w:ascii="Times New Roman" w:hAnsi="Times New Roman"/>
                <w:sz w:val="24"/>
                <w:szCs w:val="24"/>
              </w:rPr>
              <w:t xml:space="preserve"> - чтение сказки «Теремок» («Сказки о животных» стр. 15).</w:t>
            </w:r>
          </w:p>
          <w:p w14:paraId="7C847A01" w14:textId="35A5306D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/игра «Большая стирка». Под/игра «Ровным кругом». </w:t>
            </w:r>
          </w:p>
        </w:tc>
        <w:tc>
          <w:tcPr>
            <w:tcW w:w="2287" w:type="dxa"/>
          </w:tcPr>
          <w:p w14:paraId="7AD1225A" w14:textId="791EC8F3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читься складывать картинку из кубиков (Максим, Арсений).</w:t>
            </w:r>
          </w:p>
        </w:tc>
        <w:tc>
          <w:tcPr>
            <w:tcW w:w="2267" w:type="dxa"/>
          </w:tcPr>
          <w:p w14:paraId="441FC1D8" w14:textId="2D10193A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мамины помощники. Д/игры «Волшебный мешочек», «Чья мама?»</w:t>
            </w:r>
          </w:p>
        </w:tc>
        <w:tc>
          <w:tcPr>
            <w:tcW w:w="2410" w:type="dxa"/>
          </w:tcPr>
          <w:p w14:paraId="1E868645" w14:textId="5DA47ECA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ассматривание книг. С/р игра «Накорми куклу обедом».</w:t>
            </w:r>
          </w:p>
        </w:tc>
        <w:tc>
          <w:tcPr>
            <w:tcW w:w="2240" w:type="dxa"/>
          </w:tcPr>
          <w:p w14:paraId="0AA0F87B" w14:textId="77777777" w:rsidR="00604CA2" w:rsidRPr="0046474A" w:rsidRDefault="00604CA2" w:rsidP="00604CA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има».</w:t>
            </w:r>
          </w:p>
          <w:p w14:paraId="22E52303" w14:textId="273A4508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1FA7710B" w14:textId="77777777" w:rsidTr="000F47FE">
        <w:trPr>
          <w:trHeight w:val="985"/>
        </w:trPr>
        <w:tc>
          <w:tcPr>
            <w:tcW w:w="424" w:type="dxa"/>
            <w:vMerge/>
          </w:tcPr>
          <w:p w14:paraId="12C538E6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332490AB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CCEC40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43439E4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proofErr w:type="gramEnd"/>
          </w:p>
          <w:p w14:paraId="141B0FAA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6D349D6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1686B46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  <w:p w14:paraId="48C2F02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D159" w14:textId="77777777" w:rsidR="00604CA2" w:rsidRPr="0046474A" w:rsidRDefault="00604CA2" w:rsidP="00604CA2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0FAF611" w14:textId="77777777" w:rsidR="00604CA2" w:rsidRPr="00604CA2" w:rsidRDefault="00604CA2" w:rsidP="00604CA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а – инсценировка «Добрый вечер, мамочка».</w:t>
            </w:r>
          </w:p>
          <w:p w14:paraId="72C1CC90" w14:textId="66BEEDAC" w:rsidR="00604CA2" w:rsidRPr="0046474A" w:rsidRDefault="00604CA2" w:rsidP="00604CA2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сказать детям о том, как лучше встретить вечером маму, вернувшуюся с работы, что сказать ей («Развернутое перспективное планирование», стр. 16, №26).</w:t>
            </w:r>
          </w:p>
          <w:p w14:paraId="1ECFA987" w14:textId="1F87AA54" w:rsidR="00604CA2" w:rsidRPr="0046474A" w:rsidRDefault="00604CA2" w:rsidP="00604CA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ное по плану физ. инструктора</w:t>
            </w:r>
          </w:p>
        </w:tc>
      </w:tr>
      <w:tr w:rsidR="00604CA2" w:rsidRPr="0046474A" w14:paraId="21D5051F" w14:textId="77777777" w:rsidTr="006D0418">
        <w:trPr>
          <w:trHeight w:val="1635"/>
        </w:trPr>
        <w:tc>
          <w:tcPr>
            <w:tcW w:w="424" w:type="dxa"/>
            <w:vMerge/>
          </w:tcPr>
          <w:p w14:paraId="75A8740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A784A38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3C4352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938588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9562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085B4D4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1B10D64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B725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72011435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Наблюдение за сосульками на крыше (З.И. Самойлова стр.51). Под/игра «Кто быстрее». </w:t>
            </w:r>
          </w:p>
          <w:p w14:paraId="0C6C8972" w14:textId="2E712905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руд: самостоятельно снять комнатную обувь, поставить в шкаф, достать сапожки.</w:t>
            </w:r>
          </w:p>
        </w:tc>
        <w:tc>
          <w:tcPr>
            <w:tcW w:w="2287" w:type="dxa"/>
          </w:tcPr>
          <w:p w14:paraId="463F70B8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Упражняемся в меткости.</w:t>
            </w:r>
          </w:p>
          <w:p w14:paraId="79C558BB" w14:textId="6774EDCB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B5AD99D" w14:textId="0AD41CC3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тицы пугливые- если хлопнуть в ладошки, стайка воробьёв улетает».</w:t>
            </w:r>
          </w:p>
        </w:tc>
        <w:tc>
          <w:tcPr>
            <w:tcW w:w="2410" w:type="dxa"/>
          </w:tcPr>
          <w:p w14:paraId="6AB24A07" w14:textId="0660171F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ы с разными игрушками. </w:t>
            </w:r>
          </w:p>
        </w:tc>
        <w:tc>
          <w:tcPr>
            <w:tcW w:w="2240" w:type="dxa"/>
          </w:tcPr>
          <w:p w14:paraId="54CEEFDE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04B2AD7B" w14:textId="77777777" w:rsidTr="00043AA3">
        <w:trPr>
          <w:trHeight w:val="70"/>
        </w:trPr>
        <w:tc>
          <w:tcPr>
            <w:tcW w:w="424" w:type="dxa"/>
            <w:vMerge/>
          </w:tcPr>
          <w:p w14:paraId="1D96680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E225DDE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2F1BD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864" w14:textId="4F4D2E3A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1106" w:type="dxa"/>
          </w:tcPr>
          <w:p w14:paraId="5EF3365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- Э. р.</w:t>
            </w:r>
          </w:p>
          <w:p w14:paraId="3378AE8D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37CD363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Р.</w:t>
            </w:r>
          </w:p>
          <w:p w14:paraId="56A65B8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4F8DC1" w14:textId="47136CE4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3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наблюдений.</w:t>
            </w:r>
          </w:p>
          <w:p w14:paraId="16D921D5" w14:textId="77777777" w:rsidR="00604CA2" w:rsidRPr="00604CA2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Барто</w:t>
            </w:r>
            <w:proofErr w:type="spellEnd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бей» («250 Золотых страниц» стр. 90)</w:t>
            </w:r>
          </w:p>
          <w:p w14:paraId="22F3A646" w14:textId="77777777" w:rsidR="00604CA2" w:rsidRPr="00604CA2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DEE79" w14:textId="2F63AF2B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4C4" w14:textId="04C8AAFC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ратить внимание на </w:t>
            </w: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 шкафах для одежды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E81" w14:textId="6634A1E1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нить о правилах </w:t>
            </w:r>
            <w:r w:rsidRPr="0046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ванной комнате и спальне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C2" w14:textId="1DB5C03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28C8AB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6EC3B24F" w14:textId="77777777" w:rsidTr="00EC015C">
        <w:trPr>
          <w:trHeight w:val="1638"/>
        </w:trPr>
        <w:tc>
          <w:tcPr>
            <w:tcW w:w="424" w:type="dxa"/>
            <w:vMerge/>
          </w:tcPr>
          <w:p w14:paraId="04323834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5A2D060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220B02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5B132B6D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5CB3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1D5ED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6C78898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4B1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CBB5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F596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546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73627C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:</w:t>
            </w:r>
            <w:r w:rsidRPr="00464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Маша и медведь».</w:t>
            </w:r>
          </w:p>
          <w:p w14:paraId="3589AD93" w14:textId="3FACC636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мощница» («250 Золотых страниц» стр. 48)</w:t>
            </w:r>
          </w:p>
        </w:tc>
        <w:tc>
          <w:tcPr>
            <w:tcW w:w="2287" w:type="dxa"/>
          </w:tcPr>
          <w:p w14:paraId="07283012" w14:textId="5DC5128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/игра «Колобок». Повторение сти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2267" w:type="dxa"/>
          </w:tcPr>
          <w:p w14:paraId="37BAB745" w14:textId="6C649A89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ы «Чего не хватает», «Одень матрёшку».</w:t>
            </w:r>
          </w:p>
        </w:tc>
        <w:tc>
          <w:tcPr>
            <w:tcW w:w="2410" w:type="dxa"/>
          </w:tcPr>
          <w:p w14:paraId="646C8F54" w14:textId="6A895D4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с кубиками. Игры с прищепками. С/р игра «Больница».</w:t>
            </w:r>
          </w:p>
        </w:tc>
        <w:tc>
          <w:tcPr>
            <w:tcW w:w="2240" w:type="dxa"/>
          </w:tcPr>
          <w:p w14:paraId="33C384A0" w14:textId="32CC28A9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  <w:proofErr w:type="gram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ие родителей. </w:t>
            </w:r>
          </w:p>
        </w:tc>
      </w:tr>
      <w:tr w:rsidR="00604CA2" w:rsidRPr="0046474A" w14:paraId="1DE4026F" w14:textId="77777777" w:rsidTr="00D6106F">
        <w:trPr>
          <w:trHeight w:val="83"/>
        </w:trPr>
        <w:tc>
          <w:tcPr>
            <w:tcW w:w="424" w:type="dxa"/>
            <w:vMerge/>
          </w:tcPr>
          <w:p w14:paraId="649C65C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5EF95E7B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18" w:type="dxa"/>
          </w:tcPr>
          <w:p w14:paraId="1FAA70B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68B2389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240E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12A1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  <w:p w14:paraId="70E8D9C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2FF8435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DC64FE8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Утро в традициях.</w:t>
            </w:r>
          </w:p>
          <w:p w14:paraId="636A5618" w14:textId="316A60C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«Приходи сказка» - чтение сказки «Лисичка со скалочкой» («Сказки о животных» стр.53). П/игра «Большая стирка». Под/игра «Ровным кругом». </w:t>
            </w:r>
          </w:p>
        </w:tc>
        <w:tc>
          <w:tcPr>
            <w:tcW w:w="2287" w:type="dxa"/>
          </w:tcPr>
          <w:p w14:paraId="0175BE59" w14:textId="786E31B2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Закрепляем умение правильно вытирать руки и вешать полотенце.</w:t>
            </w:r>
          </w:p>
        </w:tc>
        <w:tc>
          <w:tcPr>
            <w:tcW w:w="2267" w:type="dxa"/>
          </w:tcPr>
          <w:p w14:paraId="1D1417D4" w14:textId="367573CC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а «Расскажи сказку». Игра малой подвижности «У медведя во бору».</w:t>
            </w:r>
          </w:p>
        </w:tc>
        <w:tc>
          <w:tcPr>
            <w:tcW w:w="2410" w:type="dxa"/>
          </w:tcPr>
          <w:p w14:paraId="68201734" w14:textId="52E835F2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ассматривание журналов. С/р игра «Оденем куклу на прогулку».</w:t>
            </w:r>
          </w:p>
        </w:tc>
        <w:tc>
          <w:tcPr>
            <w:tcW w:w="2240" w:type="dxa"/>
          </w:tcPr>
          <w:p w14:paraId="3227047D" w14:textId="5FED6424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1549DA75" w14:textId="77777777" w:rsidTr="007B32EC">
        <w:trPr>
          <w:trHeight w:val="699"/>
        </w:trPr>
        <w:tc>
          <w:tcPr>
            <w:tcW w:w="424" w:type="dxa"/>
            <w:vMerge/>
          </w:tcPr>
          <w:p w14:paraId="4F3E19B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1C6C6C13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7AE76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340C0D5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9BCC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.</w:t>
            </w:r>
          </w:p>
          <w:p w14:paraId="6C7BA17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D37A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CE62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9DD6B" w14:textId="77777777" w:rsidR="00604CA2" w:rsidRPr="0046474A" w:rsidRDefault="00604CA2" w:rsidP="00604C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6F0EBF29" w14:textId="77777777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46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Большой - маленький». «Тут – там», «Близко – далеко».</w:t>
            </w:r>
            <w:r w:rsidRPr="0046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22AA87A" w14:textId="77777777" w:rsidR="00604CA2" w:rsidRPr="0046474A" w:rsidRDefault="00604CA2" w:rsidP="00604C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пространственными отношениями, выраженными словами: «тут», «там», «далеко», «близко»; с расположением объектов в пространстве относительно друг друга; учить детей ориентироваться на листе бумаги, координировать свои движения в пространстве и соотносить своё местоположение относительно игрового круга, следуя указанию воспитателя; выполнять действия согласно инструкции педагога; активизировать употребление в речи предлогов, указывающих на нахождение предметов: за, под, над, на, перед.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Развернутое перспективное планирование», стр. 36, №19).</w:t>
            </w:r>
          </w:p>
          <w:p w14:paraId="66FD0F89" w14:textId="59ABE2DA" w:rsidR="00604CA2" w:rsidRPr="0046474A" w:rsidRDefault="00604CA2" w:rsidP="00604C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зкультурное занятие по программе </w:t>
            </w:r>
            <w:proofErr w:type="spellStart"/>
            <w:proofErr w:type="gramStart"/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.инструктора</w:t>
            </w:r>
            <w:proofErr w:type="spellEnd"/>
            <w:proofErr w:type="gramEnd"/>
          </w:p>
        </w:tc>
      </w:tr>
      <w:tr w:rsidR="00604CA2" w:rsidRPr="0046474A" w14:paraId="4EDDBAFD" w14:textId="77777777" w:rsidTr="00A348ED">
        <w:trPr>
          <w:trHeight w:val="1550"/>
        </w:trPr>
        <w:tc>
          <w:tcPr>
            <w:tcW w:w="424" w:type="dxa"/>
            <w:vMerge/>
          </w:tcPr>
          <w:p w14:paraId="4D4E6C4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549BEAD4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C8CB276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3CA744D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Э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8BC3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8F76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7DC1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14:paraId="5AB36EF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proofErr w:type="gramEnd"/>
          </w:p>
        </w:tc>
        <w:tc>
          <w:tcPr>
            <w:tcW w:w="2830" w:type="dxa"/>
          </w:tcPr>
          <w:p w14:paraId="570D5E4F" w14:textId="77777777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остоянием погоды (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З.И.Самойлова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51).</w:t>
            </w:r>
          </w:p>
          <w:p w14:paraId="36E7E4DA" w14:textId="77777777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/игра «Лохматый пёс». </w:t>
            </w:r>
          </w:p>
          <w:p w14:paraId="15F3F04B" w14:textId="7943451A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Труд: уборка игрушек.</w:t>
            </w:r>
          </w:p>
        </w:tc>
        <w:tc>
          <w:tcPr>
            <w:tcW w:w="2287" w:type="dxa"/>
          </w:tcPr>
          <w:p w14:paraId="03370F09" w14:textId="24BEE258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чить выполнять прыжки на двух ногах с продвижением вперёд.</w:t>
            </w:r>
          </w:p>
        </w:tc>
        <w:tc>
          <w:tcPr>
            <w:tcW w:w="2267" w:type="dxa"/>
          </w:tcPr>
          <w:p w14:paraId="03D373E5" w14:textId="49FE130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Мокрый снег липнет».</w:t>
            </w:r>
          </w:p>
        </w:tc>
        <w:tc>
          <w:tcPr>
            <w:tcW w:w="2410" w:type="dxa"/>
          </w:tcPr>
          <w:p w14:paraId="6211C0CD" w14:textId="332CAAD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). С/р игра «Поездка на поезде».</w:t>
            </w:r>
          </w:p>
        </w:tc>
        <w:tc>
          <w:tcPr>
            <w:tcW w:w="2240" w:type="dxa"/>
          </w:tcPr>
          <w:p w14:paraId="5E1E638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285C7717" w14:textId="77777777" w:rsidTr="00043AA3">
        <w:trPr>
          <w:trHeight w:val="810"/>
        </w:trPr>
        <w:tc>
          <w:tcPr>
            <w:tcW w:w="424" w:type="dxa"/>
            <w:vMerge/>
          </w:tcPr>
          <w:p w14:paraId="7269229D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4661C3CA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82EBA4B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05CF" w14:textId="63ADC242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1C025737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20D8886A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2DF5FD2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50FDDFA4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F689F7A" w14:textId="367976F0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4B549EC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7BBAFDE2" w14:textId="2C3035EF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чьих песен голосами» («250 Золотых страниц» стр. 91)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FAABCE3" w14:textId="2585E01B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остояние одежды в шкафу и на стуле. 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641D3EFB" w14:textId="1BF33C3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о время мытья рук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62050" w14:textId="5D599345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Алгоритмы умывания.</w:t>
            </w:r>
          </w:p>
        </w:tc>
        <w:tc>
          <w:tcPr>
            <w:tcW w:w="2240" w:type="dxa"/>
          </w:tcPr>
          <w:p w14:paraId="731283F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037D6AA7" w14:textId="77777777" w:rsidTr="00D45BEC">
        <w:trPr>
          <w:trHeight w:val="83"/>
        </w:trPr>
        <w:tc>
          <w:tcPr>
            <w:tcW w:w="424" w:type="dxa"/>
            <w:vMerge/>
          </w:tcPr>
          <w:p w14:paraId="2B5B608A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6B9365CC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0B530E2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  <w:p w14:paraId="122105A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957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642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922CE7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х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69273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4F3D37F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7A98F80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830" w:type="dxa"/>
          </w:tcPr>
          <w:p w14:paraId="5194ED9C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Вечер развлечений:</w:t>
            </w:r>
          </w:p>
          <w:p w14:paraId="7341597C" w14:textId="77777777" w:rsidR="00604CA2" w:rsidRPr="0046474A" w:rsidRDefault="00604CA2" w:rsidP="00604C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«В гости к Солнышку».</w:t>
            </w:r>
          </w:p>
          <w:p w14:paraId="2F821148" w14:textId="1AA4FCAD" w:rsidR="00604CA2" w:rsidRPr="0046474A" w:rsidRDefault="00604CA2" w:rsidP="00604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604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чижи» («250 Золотых страниц» стр. 125)</w:t>
            </w:r>
          </w:p>
        </w:tc>
        <w:tc>
          <w:tcPr>
            <w:tcW w:w="2287" w:type="dxa"/>
          </w:tcPr>
          <w:p w14:paraId="74D338E5" w14:textId="2AEF4439" w:rsidR="00604CA2" w:rsidRPr="0046474A" w:rsidRDefault="00604CA2" w:rsidP="00604CA2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вторение цветов. Под/игра «Шла коза на каблуках».</w:t>
            </w:r>
          </w:p>
        </w:tc>
        <w:tc>
          <w:tcPr>
            <w:tcW w:w="2267" w:type="dxa"/>
          </w:tcPr>
          <w:p w14:paraId="663AABA4" w14:textId="3818FC26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ы «Собери автобус», «Фрукты».</w:t>
            </w:r>
          </w:p>
        </w:tc>
        <w:tc>
          <w:tcPr>
            <w:tcW w:w="2410" w:type="dxa"/>
          </w:tcPr>
          <w:p w14:paraId="51A5CA6D" w14:textId="318E158C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в кубики. С/р игра «Гараж для машин».</w:t>
            </w:r>
          </w:p>
        </w:tc>
        <w:tc>
          <w:tcPr>
            <w:tcW w:w="2240" w:type="dxa"/>
          </w:tcPr>
          <w:p w14:paraId="6053A212" w14:textId="25944139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2" w:rsidRPr="0046474A" w14:paraId="31735B6D" w14:textId="77777777" w:rsidTr="007743C4">
        <w:trPr>
          <w:trHeight w:val="83"/>
        </w:trPr>
        <w:tc>
          <w:tcPr>
            <w:tcW w:w="424" w:type="dxa"/>
            <w:vMerge/>
          </w:tcPr>
          <w:p w14:paraId="7D71418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7CEC1FCC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18" w:type="dxa"/>
          </w:tcPr>
          <w:p w14:paraId="098CDF3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7C5B9EBC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E5921F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3AAF8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5662C1A9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671D3374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Утро в традициях.</w:t>
            </w:r>
          </w:p>
          <w:p w14:paraId="664BD449" w14:textId="77777777" w:rsidR="00604CA2" w:rsidRPr="0046474A" w:rsidRDefault="00604CA2" w:rsidP="00604C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«Приходи сказка» - чтение сказки «Репка» («Сказки о животных» стр.23).</w:t>
            </w:r>
          </w:p>
          <w:p w14:paraId="4CBCF5B6" w14:textId="060EB04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/игра «Большая стирка». Под/игра «Ровным кругом». </w:t>
            </w:r>
          </w:p>
        </w:tc>
        <w:tc>
          <w:tcPr>
            <w:tcW w:w="2287" w:type="dxa"/>
          </w:tcPr>
          <w:p w14:paraId="082B1BCA" w14:textId="78127FB0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Закрепляем умение пользоваться салфеткой.</w:t>
            </w:r>
          </w:p>
        </w:tc>
        <w:tc>
          <w:tcPr>
            <w:tcW w:w="2267" w:type="dxa"/>
          </w:tcPr>
          <w:p w14:paraId="78D5D199" w14:textId="78B9815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«Поведение в саду». Д/игра «Чья мама?».</w:t>
            </w:r>
          </w:p>
        </w:tc>
        <w:tc>
          <w:tcPr>
            <w:tcW w:w="2410" w:type="dxa"/>
          </w:tcPr>
          <w:p w14:paraId="7321AA64" w14:textId="7FA3D0ED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. С/р игра «Накроем на стол». </w:t>
            </w:r>
          </w:p>
        </w:tc>
        <w:tc>
          <w:tcPr>
            <w:tcW w:w="2240" w:type="dxa"/>
          </w:tcPr>
          <w:p w14:paraId="6D92BD41" w14:textId="4A930AB5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по посещению детского сада. </w:t>
            </w:r>
          </w:p>
        </w:tc>
      </w:tr>
      <w:tr w:rsidR="00604CA2" w:rsidRPr="0046474A" w14:paraId="00DF20C5" w14:textId="77777777" w:rsidTr="00AA3F4D">
        <w:trPr>
          <w:trHeight w:val="83"/>
        </w:trPr>
        <w:tc>
          <w:tcPr>
            <w:tcW w:w="424" w:type="dxa"/>
            <w:vMerge/>
          </w:tcPr>
          <w:p w14:paraId="3187455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D7B9476" w14:textId="77777777" w:rsidR="00604CA2" w:rsidRPr="0046474A" w:rsidRDefault="00604CA2" w:rsidP="00604C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8FB50C0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</w:tcPr>
          <w:p w14:paraId="5C55C671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61AABE1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B0E15" w14:textId="77777777" w:rsidR="00604CA2" w:rsidRPr="0046474A" w:rsidRDefault="00604CA2" w:rsidP="0060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5B7A" w14:textId="432255FA" w:rsidR="00604CA2" w:rsidRPr="0046474A" w:rsidRDefault="00604CA2" w:rsidP="00604CA2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74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труирование/</w:t>
            </w:r>
            <w:r w:rsidRPr="00464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пка:</w:t>
            </w:r>
          </w:p>
          <w:p w14:paraId="24C2A47F" w14:textId="77777777" w:rsidR="0046474A" w:rsidRPr="0046474A" w:rsidRDefault="00604CA2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46474A" w:rsidRPr="0046474A">
              <w:rPr>
                <w:rFonts w:ascii="Times New Roman" w:hAnsi="Times New Roman"/>
                <w:sz w:val="24"/>
                <w:szCs w:val="24"/>
              </w:rPr>
              <w:t>«Мамин праздник».</w:t>
            </w:r>
          </w:p>
          <w:p w14:paraId="4A937D9B" w14:textId="5A2D59BA" w:rsidR="00604CA2" w:rsidRPr="0046474A" w:rsidRDefault="0046474A" w:rsidP="0046474A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Цель: на эмоционально-чувственной основе формировать первые впечатления о «мамином празднике»; вызвать эмоциональный отклик, воспитывать доброжелательное отношение к близким людям; учить техники оклеивания; развивать мелкую моторику, внимание, воображение, интерес к творческой деятельности («Развернутое перспективное планирование», стр. 108, №20).</w:t>
            </w:r>
          </w:p>
          <w:p w14:paraId="08F02C46" w14:textId="527E190A" w:rsidR="00604CA2" w:rsidRPr="0046474A" w:rsidRDefault="00604CA2" w:rsidP="00604CA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ое занятие</w:t>
            </w:r>
          </w:p>
        </w:tc>
      </w:tr>
      <w:tr w:rsidR="0046474A" w:rsidRPr="0046474A" w14:paraId="668BD55A" w14:textId="77777777" w:rsidTr="000E5B17">
        <w:trPr>
          <w:trHeight w:val="841"/>
        </w:trPr>
        <w:tc>
          <w:tcPr>
            <w:tcW w:w="424" w:type="dxa"/>
            <w:vMerge/>
          </w:tcPr>
          <w:p w14:paraId="0AF8E6E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9BF14BF" w14:textId="77777777" w:rsidR="0046474A" w:rsidRPr="0046474A" w:rsidRDefault="0046474A" w:rsidP="00464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28BA6CA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428A427A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D250F2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</w:p>
          <w:p w14:paraId="21C37FF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  <w:proofErr w:type="spellEnd"/>
          </w:p>
          <w:p w14:paraId="64113265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</w:tc>
        <w:tc>
          <w:tcPr>
            <w:tcW w:w="2830" w:type="dxa"/>
          </w:tcPr>
          <w:p w14:paraId="20382612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Наблюдение за небом и облаками. (</w:t>
            </w:r>
            <w:proofErr w:type="spellStart"/>
            <w:r w:rsidRPr="0046474A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46474A">
              <w:rPr>
                <w:rFonts w:ascii="Times New Roman" w:hAnsi="Times New Roman"/>
                <w:sz w:val="24"/>
                <w:szCs w:val="24"/>
              </w:rPr>
              <w:t xml:space="preserve"> стр.51). </w:t>
            </w:r>
          </w:p>
          <w:p w14:paraId="25194BB2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Под/игра «Воробышки и автомобиль». </w:t>
            </w:r>
          </w:p>
          <w:p w14:paraId="5807F141" w14:textId="5679A642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Труд: покрошить хлебушек 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тичкам .</w:t>
            </w:r>
            <w:proofErr w:type="gramEnd"/>
          </w:p>
        </w:tc>
        <w:tc>
          <w:tcPr>
            <w:tcW w:w="2287" w:type="dxa"/>
          </w:tcPr>
          <w:p w14:paraId="7D22DB7E" w14:textId="13EC0D78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пражняться в беге врассыпную.</w:t>
            </w:r>
          </w:p>
        </w:tc>
        <w:tc>
          <w:tcPr>
            <w:tcW w:w="2267" w:type="dxa"/>
          </w:tcPr>
          <w:p w14:paraId="37EA6481" w14:textId="61CD5FC0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Подставить щёчки на ладошки солнышку: лучи греют».</w:t>
            </w:r>
          </w:p>
        </w:tc>
        <w:tc>
          <w:tcPr>
            <w:tcW w:w="2410" w:type="dxa"/>
          </w:tcPr>
          <w:p w14:paraId="608E0F08" w14:textId="1EDF3A92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с выносными игрушками (ведёрки, лопатки, мячики, машинки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).С</w:t>
            </w:r>
            <w:proofErr w:type="gram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/р игра «Поездка на вертолёте».</w:t>
            </w:r>
          </w:p>
        </w:tc>
        <w:tc>
          <w:tcPr>
            <w:tcW w:w="2240" w:type="dxa"/>
          </w:tcPr>
          <w:p w14:paraId="44E37EFF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3F348EC1" w14:textId="77777777" w:rsidTr="00043AA3">
        <w:trPr>
          <w:trHeight w:val="465"/>
        </w:trPr>
        <w:tc>
          <w:tcPr>
            <w:tcW w:w="424" w:type="dxa"/>
            <w:vMerge/>
          </w:tcPr>
          <w:p w14:paraId="6A5DB403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27CFCFCD" w14:textId="77777777" w:rsidR="0046474A" w:rsidRPr="0046474A" w:rsidRDefault="0046474A" w:rsidP="00464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44C80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  <w:p w14:paraId="6A63B6D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78145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37D72BCD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54B83B5A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3AC9CA6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0E6A98B3" w14:textId="6A66C208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02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иксация наблюдений.</w:t>
            </w:r>
          </w:p>
          <w:p w14:paraId="2A70B3CA" w14:textId="68202815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З.Александрова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прогалине весной» («250 Золотых страниц» стр. 91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F07" w14:textId="5FBBC89E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выворачивают одежду, держат столовые прибор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6CB" w14:textId="420C4E8F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 правилах поведения за столо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1F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7CD6F53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5242F41C" w14:textId="77777777" w:rsidTr="003D300F">
        <w:trPr>
          <w:trHeight w:val="188"/>
        </w:trPr>
        <w:tc>
          <w:tcPr>
            <w:tcW w:w="424" w:type="dxa"/>
            <w:vMerge/>
          </w:tcPr>
          <w:p w14:paraId="1D84B9EF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14:paraId="07DDD04F" w14:textId="77777777" w:rsidR="0046474A" w:rsidRPr="0046474A" w:rsidRDefault="0046474A" w:rsidP="00464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8D08F1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349CDFC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Ч.Э.</w:t>
            </w:r>
          </w:p>
          <w:p w14:paraId="0141305C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14:paraId="3CE8D7D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</w:p>
          <w:p w14:paraId="4BAD4991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  <w:p w14:paraId="51EC2BA6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49B9E56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474A">
              <w:rPr>
                <w:rFonts w:ascii="Times New Roman" w:hAnsi="Times New Roman"/>
                <w:sz w:val="24"/>
                <w:szCs w:val="24"/>
                <w:u w:val="single"/>
              </w:rPr>
              <w:t>Сладкий вечер</w:t>
            </w:r>
          </w:p>
          <w:p w14:paraId="57E37ACB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чимся говорить слова благодарности и правилам поведения за столом.</w:t>
            </w:r>
          </w:p>
          <w:p w14:paraId="4FA04FFE" w14:textId="6FEC5D55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настоящая девочка» («250 Золотых страниц» стр. 186)</w:t>
            </w:r>
          </w:p>
        </w:tc>
        <w:tc>
          <w:tcPr>
            <w:tcW w:w="2287" w:type="dxa"/>
          </w:tcPr>
          <w:p w14:paraId="5429AE6C" w14:textId="58893718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гры малой подвижности «Мальчики и девочки». </w:t>
            </w:r>
          </w:p>
        </w:tc>
        <w:tc>
          <w:tcPr>
            <w:tcW w:w="2267" w:type="dxa"/>
          </w:tcPr>
          <w:p w14:paraId="5E153555" w14:textId="231378CD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ы «Составь букет», «Кто что делает».</w:t>
            </w:r>
          </w:p>
        </w:tc>
        <w:tc>
          <w:tcPr>
            <w:tcW w:w="2410" w:type="dxa"/>
          </w:tcPr>
          <w:p w14:paraId="527F5401" w14:textId="3D0E0539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гра в лего-конструктор и кубики. Рисование детей. С/р игра «Мы зайчата».</w:t>
            </w:r>
          </w:p>
        </w:tc>
        <w:tc>
          <w:tcPr>
            <w:tcW w:w="2240" w:type="dxa"/>
          </w:tcPr>
          <w:p w14:paraId="79C694AF" w14:textId="5DEB30C0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.</w:t>
            </w:r>
          </w:p>
        </w:tc>
      </w:tr>
      <w:tr w:rsidR="0046474A" w:rsidRPr="0046474A" w14:paraId="07400BC0" w14:textId="77777777" w:rsidTr="0001434D">
        <w:trPr>
          <w:trHeight w:val="699"/>
        </w:trPr>
        <w:tc>
          <w:tcPr>
            <w:tcW w:w="424" w:type="dxa"/>
            <w:vMerge/>
          </w:tcPr>
          <w:p w14:paraId="6D9BBDCC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ACD1CF8" w14:textId="77777777" w:rsidR="0046474A" w:rsidRPr="0046474A" w:rsidRDefault="0046474A" w:rsidP="00464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18" w:type="dxa"/>
          </w:tcPr>
          <w:p w14:paraId="79DD1242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06" w:type="dxa"/>
          </w:tcPr>
          <w:p w14:paraId="311268B6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,</w:t>
            </w:r>
          </w:p>
          <w:p w14:paraId="2A47D5FA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892B7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1477B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1E82C01F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Утро в традициях.</w:t>
            </w:r>
          </w:p>
          <w:p w14:paraId="19113177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«Приходи сказка» - чтение сказки «Петушок золотой гребешок» («Сказки о животных» стр.31).</w:t>
            </w:r>
          </w:p>
          <w:p w14:paraId="4DECE546" w14:textId="41A8A6D8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 xml:space="preserve">П/игра «Большая стирка». Под/игра «Ровным кругом». </w:t>
            </w:r>
          </w:p>
        </w:tc>
        <w:tc>
          <w:tcPr>
            <w:tcW w:w="2287" w:type="dxa"/>
          </w:tcPr>
          <w:p w14:paraId="290FEE07" w14:textId="704C022F" w:rsidR="0046474A" w:rsidRPr="0046474A" w:rsidRDefault="0046474A" w:rsidP="004647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упражняемся в раскатывании пластилина (София, Яна).</w:t>
            </w:r>
          </w:p>
        </w:tc>
        <w:tc>
          <w:tcPr>
            <w:tcW w:w="2267" w:type="dxa"/>
          </w:tcPr>
          <w:p w14:paraId="632B5D34" w14:textId="2EFCC235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Ситуативный разговор «Во что я люблю играть». Д/игра «Один- много».</w:t>
            </w:r>
          </w:p>
        </w:tc>
        <w:tc>
          <w:tcPr>
            <w:tcW w:w="2410" w:type="dxa"/>
          </w:tcPr>
          <w:p w14:paraId="11A38BDB" w14:textId="31B32BEB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с изображением женщин разных профессий. С/р игра «Магазин».</w:t>
            </w:r>
          </w:p>
        </w:tc>
        <w:tc>
          <w:tcPr>
            <w:tcW w:w="2240" w:type="dxa"/>
          </w:tcPr>
          <w:p w14:paraId="4A38FC9E" w14:textId="734F0695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654125BD" w14:textId="77777777" w:rsidTr="00AA3F4D">
        <w:trPr>
          <w:trHeight w:val="148"/>
        </w:trPr>
        <w:tc>
          <w:tcPr>
            <w:tcW w:w="424" w:type="dxa"/>
            <w:vMerge w:val="restart"/>
          </w:tcPr>
          <w:p w14:paraId="3F0F69C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D5953B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6ECEF83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AAD6D9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</w:p>
          <w:p w14:paraId="6A526DE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</w:p>
          <w:p w14:paraId="774F49B3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7CB51DD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12034" w:type="dxa"/>
            <w:gridSpan w:val="5"/>
          </w:tcPr>
          <w:p w14:paraId="35495C06" w14:textId="77777777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ование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644A37" w14:textId="77777777" w:rsidR="0046474A" w:rsidRPr="0046474A" w:rsidRDefault="0046474A" w:rsidP="004647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«Украсим платочек для мамы».</w:t>
            </w:r>
          </w:p>
          <w:p w14:paraId="45BFB76D" w14:textId="657FDC72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навыки рисования пальцами, умение проводить карандашом прямые линии; воспитывать у детей любовь к маме, желание поздравить маму с праздником (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Г.И.Винникова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я с детьми 2-3 года» стр. 87, №21).</w:t>
            </w:r>
          </w:p>
          <w:p w14:paraId="0426F2E6" w14:textId="7E158974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2D895E75" w14:textId="77777777" w:rsidTr="00416927">
        <w:trPr>
          <w:trHeight w:val="1054"/>
        </w:trPr>
        <w:tc>
          <w:tcPr>
            <w:tcW w:w="424" w:type="dxa"/>
            <w:vMerge/>
          </w:tcPr>
          <w:p w14:paraId="0F51A8BE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AC335C6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DF2C1F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106" w:type="dxa"/>
          </w:tcPr>
          <w:p w14:paraId="25084D8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р</w:t>
            </w:r>
            <w:proofErr w:type="spell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2958C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747FF87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</w:t>
            </w:r>
          </w:p>
        </w:tc>
        <w:tc>
          <w:tcPr>
            <w:tcW w:w="2830" w:type="dxa"/>
          </w:tcPr>
          <w:p w14:paraId="73ABE45F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Наблюдение за таяньем снега. (</w:t>
            </w:r>
            <w:proofErr w:type="spellStart"/>
            <w:r w:rsidRPr="0046474A">
              <w:rPr>
                <w:rFonts w:ascii="Times New Roman" w:hAnsi="Times New Roman"/>
                <w:sz w:val="24"/>
                <w:szCs w:val="24"/>
              </w:rPr>
              <w:t>З.И.Самойлова</w:t>
            </w:r>
            <w:proofErr w:type="spellEnd"/>
            <w:r w:rsidRPr="0046474A">
              <w:rPr>
                <w:rFonts w:ascii="Times New Roman" w:hAnsi="Times New Roman"/>
                <w:sz w:val="24"/>
                <w:szCs w:val="24"/>
              </w:rPr>
              <w:t xml:space="preserve"> стр.51). Под/игра «Тучки и ветер». </w:t>
            </w:r>
          </w:p>
          <w:p w14:paraId="7FD595DF" w14:textId="246505C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Труд: учить самостоятельно ходить по ступенькам. </w:t>
            </w:r>
          </w:p>
        </w:tc>
        <w:tc>
          <w:tcPr>
            <w:tcW w:w="2287" w:type="dxa"/>
          </w:tcPr>
          <w:p w14:paraId="17E8A755" w14:textId="529B611C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ходить по ступенькам, держась за перила. </w:t>
            </w:r>
          </w:p>
        </w:tc>
        <w:tc>
          <w:tcPr>
            <w:tcW w:w="2267" w:type="dxa"/>
          </w:tcPr>
          <w:p w14:paraId="058CD35A" w14:textId="2DE94365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росмотр, проведение и обсуждение опыта: «Сухие ветки легко ломаются, а живые нет».</w:t>
            </w:r>
          </w:p>
        </w:tc>
        <w:tc>
          <w:tcPr>
            <w:tcW w:w="2410" w:type="dxa"/>
          </w:tcPr>
          <w:p w14:paraId="0694E21D" w14:textId="68CB3375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Игра с выносными игрушками (ведёрки, лопатки, мячики, машинки). Игра со снегом. </w:t>
            </w:r>
          </w:p>
        </w:tc>
        <w:tc>
          <w:tcPr>
            <w:tcW w:w="2240" w:type="dxa"/>
          </w:tcPr>
          <w:p w14:paraId="18B331C7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764EDE73" w14:textId="77777777" w:rsidTr="00043AA3">
        <w:trPr>
          <w:trHeight w:val="453"/>
        </w:trPr>
        <w:tc>
          <w:tcPr>
            <w:tcW w:w="424" w:type="dxa"/>
            <w:vMerge/>
          </w:tcPr>
          <w:p w14:paraId="31B61A67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321FBC2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682231A" w14:textId="6DFB2604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1106" w:type="dxa"/>
          </w:tcPr>
          <w:p w14:paraId="56EE5419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- Э. р.</w:t>
            </w:r>
          </w:p>
          <w:p w14:paraId="101D2B9C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 р.</w:t>
            </w:r>
          </w:p>
          <w:p w14:paraId="4A1EC20F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  <w:p w14:paraId="190790BE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  <w:p w14:paraId="49894462" w14:textId="524893F3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-К. р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678" w14:textId="77777777" w:rsidR="0046474A" w:rsidRPr="0046474A" w:rsidRDefault="0046474A" w:rsidP="00464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наблюдений. </w:t>
            </w:r>
          </w:p>
          <w:p w14:paraId="32113653" w14:textId="2154B7D3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рёвушка» («250 Золотых страниц» стр. 201)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0DF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остояние одежды в шкафу.</w:t>
            </w:r>
          </w:p>
          <w:p w14:paraId="595DD602" w14:textId="4BE977C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апомнить о том, что мокрую одежду нужно сушить на батарее.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30B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</w:t>
            </w:r>
            <w:proofErr w:type="gram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 что в группу нужно заходить чистыми, отряхнуть ноги и одежду от песка и снега.</w:t>
            </w:r>
          </w:p>
          <w:p w14:paraId="7FE7EBFB" w14:textId="047C35AE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8A" w14:textId="5424EBE6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Напомнить о правилах поведения в спальне.</w:t>
            </w:r>
          </w:p>
        </w:tc>
        <w:tc>
          <w:tcPr>
            <w:tcW w:w="2240" w:type="dxa"/>
          </w:tcPr>
          <w:p w14:paraId="791002F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4A" w:rsidRPr="0046474A" w14:paraId="45774EBB" w14:textId="77777777" w:rsidTr="006849EE">
        <w:trPr>
          <w:trHeight w:val="165"/>
        </w:trPr>
        <w:tc>
          <w:tcPr>
            <w:tcW w:w="424" w:type="dxa"/>
            <w:vMerge/>
          </w:tcPr>
          <w:p w14:paraId="09F98D11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14:paraId="45A5817E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65A11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106" w:type="dxa"/>
          </w:tcPr>
          <w:p w14:paraId="4AE16218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Х.э</w:t>
            </w:r>
            <w:proofErr w:type="spellEnd"/>
          </w:p>
          <w:p w14:paraId="437D06DD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</w:p>
          <w:p w14:paraId="2E7D2574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12128C77" w14:textId="77777777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2830" w:type="dxa"/>
          </w:tcPr>
          <w:p w14:paraId="0AADD6E2" w14:textId="77777777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474A">
              <w:rPr>
                <w:rFonts w:ascii="Times New Roman" w:hAnsi="Times New Roman"/>
                <w:sz w:val="24"/>
                <w:szCs w:val="24"/>
              </w:rPr>
              <w:t>Под/игра «Мы по кругу идём».</w:t>
            </w:r>
          </w:p>
          <w:p w14:paraId="0366F76B" w14:textId="0FBB3063" w:rsidR="0046474A" w:rsidRPr="0046474A" w:rsidRDefault="0046474A" w:rsidP="00464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64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 («250 Золотых страниц» стр. 203)</w:t>
            </w:r>
          </w:p>
          <w:p w14:paraId="072FBC95" w14:textId="175AA492" w:rsidR="0046474A" w:rsidRPr="0046474A" w:rsidRDefault="0046474A" w:rsidP="004647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F6781BE" w14:textId="4A1955A5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рассматривание книг.</w:t>
            </w:r>
          </w:p>
        </w:tc>
        <w:tc>
          <w:tcPr>
            <w:tcW w:w="2267" w:type="dxa"/>
          </w:tcPr>
          <w:p w14:paraId="10E904EF" w14:textId="48F787F6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>Д/игры «Волшебный мешочек», «Моя мама».</w:t>
            </w:r>
          </w:p>
        </w:tc>
        <w:tc>
          <w:tcPr>
            <w:tcW w:w="2410" w:type="dxa"/>
          </w:tcPr>
          <w:p w14:paraId="566EED0F" w14:textId="5B27CD38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4A">
              <w:rPr>
                <w:rFonts w:ascii="Times New Roman" w:hAnsi="Times New Roman" w:cs="Times New Roman"/>
                <w:sz w:val="24"/>
                <w:szCs w:val="24"/>
              </w:rPr>
              <w:t xml:space="preserve">Игра с лего-конструктором, кубиками. С/р игра «Семья». </w:t>
            </w:r>
          </w:p>
        </w:tc>
        <w:tc>
          <w:tcPr>
            <w:tcW w:w="2240" w:type="dxa"/>
          </w:tcPr>
          <w:p w14:paraId="7889470A" w14:textId="1654198D" w:rsidR="0046474A" w:rsidRPr="0046474A" w:rsidRDefault="0046474A" w:rsidP="0046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E95F4" w14:textId="77777777" w:rsidR="00C229EA" w:rsidRPr="0046474A" w:rsidRDefault="00C229EA">
      <w:pPr>
        <w:rPr>
          <w:rFonts w:ascii="Times New Roman" w:hAnsi="Times New Roman" w:cs="Times New Roman"/>
          <w:sz w:val="24"/>
          <w:szCs w:val="24"/>
        </w:rPr>
      </w:pPr>
    </w:p>
    <w:p w14:paraId="0D143EC4" w14:textId="40C1AAE0" w:rsidR="00697E96" w:rsidRPr="0046474A" w:rsidRDefault="00697E96">
      <w:pPr>
        <w:rPr>
          <w:rFonts w:ascii="Times New Roman" w:hAnsi="Times New Roman" w:cs="Times New Roman"/>
          <w:sz w:val="24"/>
          <w:szCs w:val="24"/>
        </w:rPr>
      </w:pPr>
    </w:p>
    <w:sectPr w:rsidR="00697E96" w:rsidRPr="0046474A" w:rsidSect="00697E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9D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E22DB"/>
    <w:multiLevelType w:val="hybridMultilevel"/>
    <w:tmpl w:val="3BA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F3A"/>
    <w:multiLevelType w:val="hybridMultilevel"/>
    <w:tmpl w:val="3A86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55D"/>
    <w:multiLevelType w:val="multilevel"/>
    <w:tmpl w:val="8232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3A86"/>
    <w:multiLevelType w:val="hybridMultilevel"/>
    <w:tmpl w:val="C63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0F3"/>
    <w:multiLevelType w:val="hybridMultilevel"/>
    <w:tmpl w:val="F5E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2763"/>
    <w:multiLevelType w:val="hybridMultilevel"/>
    <w:tmpl w:val="0A7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9C7"/>
    <w:multiLevelType w:val="hybridMultilevel"/>
    <w:tmpl w:val="7D96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53AF"/>
    <w:multiLevelType w:val="hybridMultilevel"/>
    <w:tmpl w:val="FCD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841">
    <w:abstractNumId w:val="6"/>
  </w:num>
  <w:num w:numId="2" w16cid:durableId="390425129">
    <w:abstractNumId w:val="12"/>
  </w:num>
  <w:num w:numId="3" w16cid:durableId="2077623671">
    <w:abstractNumId w:val="2"/>
  </w:num>
  <w:num w:numId="4" w16cid:durableId="979967486">
    <w:abstractNumId w:val="4"/>
  </w:num>
  <w:num w:numId="5" w16cid:durableId="982613558">
    <w:abstractNumId w:val="0"/>
  </w:num>
  <w:num w:numId="6" w16cid:durableId="1073039691">
    <w:abstractNumId w:val="8"/>
  </w:num>
  <w:num w:numId="7" w16cid:durableId="1545171758">
    <w:abstractNumId w:val="13"/>
  </w:num>
  <w:num w:numId="8" w16cid:durableId="23214552">
    <w:abstractNumId w:val="11"/>
  </w:num>
  <w:num w:numId="9" w16cid:durableId="2040660875">
    <w:abstractNumId w:val="7"/>
  </w:num>
  <w:num w:numId="10" w16cid:durableId="1021932561">
    <w:abstractNumId w:val="5"/>
  </w:num>
  <w:num w:numId="11" w16cid:durableId="1075205831">
    <w:abstractNumId w:val="1"/>
  </w:num>
  <w:num w:numId="12" w16cid:durableId="1721710148">
    <w:abstractNumId w:val="10"/>
  </w:num>
  <w:num w:numId="13" w16cid:durableId="293292138">
    <w:abstractNumId w:val="9"/>
  </w:num>
  <w:num w:numId="14" w16cid:durableId="176699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96"/>
    <w:rsid w:val="000045B4"/>
    <w:rsid w:val="000112CC"/>
    <w:rsid w:val="00011D92"/>
    <w:rsid w:val="00022CB6"/>
    <w:rsid w:val="000431A5"/>
    <w:rsid w:val="00043AA3"/>
    <w:rsid w:val="0005050D"/>
    <w:rsid w:val="00057F34"/>
    <w:rsid w:val="00082C2E"/>
    <w:rsid w:val="00093128"/>
    <w:rsid w:val="000A21BA"/>
    <w:rsid w:val="000A2814"/>
    <w:rsid w:val="000A3B4C"/>
    <w:rsid w:val="000A5FAB"/>
    <w:rsid w:val="000C3EDD"/>
    <w:rsid w:val="000D07D8"/>
    <w:rsid w:val="000E6102"/>
    <w:rsid w:val="000E7EFE"/>
    <w:rsid w:val="000F47FE"/>
    <w:rsid w:val="000F6E2E"/>
    <w:rsid w:val="00105FD9"/>
    <w:rsid w:val="00155DFB"/>
    <w:rsid w:val="001644B9"/>
    <w:rsid w:val="0019041E"/>
    <w:rsid w:val="001932EF"/>
    <w:rsid w:val="00195EF5"/>
    <w:rsid w:val="001C0169"/>
    <w:rsid w:val="001C6622"/>
    <w:rsid w:val="001D2235"/>
    <w:rsid w:val="001D65BC"/>
    <w:rsid w:val="001F240B"/>
    <w:rsid w:val="00210B8A"/>
    <w:rsid w:val="00253CE9"/>
    <w:rsid w:val="00260624"/>
    <w:rsid w:val="00261D05"/>
    <w:rsid w:val="00264E62"/>
    <w:rsid w:val="00270B1E"/>
    <w:rsid w:val="002844FB"/>
    <w:rsid w:val="00294CE6"/>
    <w:rsid w:val="002A3DA1"/>
    <w:rsid w:val="002A5927"/>
    <w:rsid w:val="002C05A2"/>
    <w:rsid w:val="002D0B3C"/>
    <w:rsid w:val="002D7D1E"/>
    <w:rsid w:val="002F01B7"/>
    <w:rsid w:val="0030189D"/>
    <w:rsid w:val="00316FB6"/>
    <w:rsid w:val="00331C98"/>
    <w:rsid w:val="003502CF"/>
    <w:rsid w:val="00352F9F"/>
    <w:rsid w:val="00354B16"/>
    <w:rsid w:val="00356197"/>
    <w:rsid w:val="00360053"/>
    <w:rsid w:val="003651E1"/>
    <w:rsid w:val="003719E0"/>
    <w:rsid w:val="003839B7"/>
    <w:rsid w:val="003A5109"/>
    <w:rsid w:val="003A6F91"/>
    <w:rsid w:val="003A755C"/>
    <w:rsid w:val="003D323B"/>
    <w:rsid w:val="003D3BFA"/>
    <w:rsid w:val="003D3DE2"/>
    <w:rsid w:val="003D4FC8"/>
    <w:rsid w:val="003E11EE"/>
    <w:rsid w:val="003E78A5"/>
    <w:rsid w:val="003F48AE"/>
    <w:rsid w:val="00405BDE"/>
    <w:rsid w:val="004140C0"/>
    <w:rsid w:val="00416927"/>
    <w:rsid w:val="00422AF0"/>
    <w:rsid w:val="004354E7"/>
    <w:rsid w:val="00452F5A"/>
    <w:rsid w:val="004625D0"/>
    <w:rsid w:val="00462B07"/>
    <w:rsid w:val="0046385F"/>
    <w:rsid w:val="0046474A"/>
    <w:rsid w:val="0046714C"/>
    <w:rsid w:val="004A6D52"/>
    <w:rsid w:val="004B0443"/>
    <w:rsid w:val="00514C92"/>
    <w:rsid w:val="0051752E"/>
    <w:rsid w:val="005463EA"/>
    <w:rsid w:val="00560A6F"/>
    <w:rsid w:val="0059499E"/>
    <w:rsid w:val="005B5027"/>
    <w:rsid w:val="005B70BA"/>
    <w:rsid w:val="005C40B9"/>
    <w:rsid w:val="005D446E"/>
    <w:rsid w:val="005D626A"/>
    <w:rsid w:val="005D7617"/>
    <w:rsid w:val="005E1458"/>
    <w:rsid w:val="00600BB3"/>
    <w:rsid w:val="00604CA2"/>
    <w:rsid w:val="00604DFA"/>
    <w:rsid w:val="00625D48"/>
    <w:rsid w:val="006358D8"/>
    <w:rsid w:val="006368AB"/>
    <w:rsid w:val="00650D59"/>
    <w:rsid w:val="006825FF"/>
    <w:rsid w:val="00684FCD"/>
    <w:rsid w:val="00697E96"/>
    <w:rsid w:val="006A6CB9"/>
    <w:rsid w:val="006B5CEF"/>
    <w:rsid w:val="006D323D"/>
    <w:rsid w:val="006D4B30"/>
    <w:rsid w:val="006D7E29"/>
    <w:rsid w:val="00703CFB"/>
    <w:rsid w:val="00712806"/>
    <w:rsid w:val="00720F2E"/>
    <w:rsid w:val="00721D73"/>
    <w:rsid w:val="007430C2"/>
    <w:rsid w:val="00746A03"/>
    <w:rsid w:val="0075016B"/>
    <w:rsid w:val="00751F33"/>
    <w:rsid w:val="007671F7"/>
    <w:rsid w:val="0078082B"/>
    <w:rsid w:val="0078385E"/>
    <w:rsid w:val="0078712C"/>
    <w:rsid w:val="007B32EC"/>
    <w:rsid w:val="007B49BB"/>
    <w:rsid w:val="007B5A05"/>
    <w:rsid w:val="007C31B9"/>
    <w:rsid w:val="007D5D99"/>
    <w:rsid w:val="007F020A"/>
    <w:rsid w:val="007F5C8F"/>
    <w:rsid w:val="008023B7"/>
    <w:rsid w:val="00804DEB"/>
    <w:rsid w:val="00811E8A"/>
    <w:rsid w:val="00820186"/>
    <w:rsid w:val="008205CD"/>
    <w:rsid w:val="008522BA"/>
    <w:rsid w:val="0085423E"/>
    <w:rsid w:val="00881088"/>
    <w:rsid w:val="0088727D"/>
    <w:rsid w:val="008A0E67"/>
    <w:rsid w:val="008A4E4F"/>
    <w:rsid w:val="008B12D7"/>
    <w:rsid w:val="008B5B90"/>
    <w:rsid w:val="008B7C3C"/>
    <w:rsid w:val="008D0D5A"/>
    <w:rsid w:val="008D4344"/>
    <w:rsid w:val="008D7AE2"/>
    <w:rsid w:val="008F2DE6"/>
    <w:rsid w:val="00931C92"/>
    <w:rsid w:val="00966D4B"/>
    <w:rsid w:val="00966EEC"/>
    <w:rsid w:val="00970D9C"/>
    <w:rsid w:val="00987450"/>
    <w:rsid w:val="009A3AB3"/>
    <w:rsid w:val="009A4D10"/>
    <w:rsid w:val="009F5C74"/>
    <w:rsid w:val="00A139CD"/>
    <w:rsid w:val="00A26B89"/>
    <w:rsid w:val="00A44C78"/>
    <w:rsid w:val="00A45964"/>
    <w:rsid w:val="00A4769E"/>
    <w:rsid w:val="00A67E10"/>
    <w:rsid w:val="00A703F0"/>
    <w:rsid w:val="00A7159C"/>
    <w:rsid w:val="00A745C7"/>
    <w:rsid w:val="00A76C24"/>
    <w:rsid w:val="00A83704"/>
    <w:rsid w:val="00A853A4"/>
    <w:rsid w:val="00AA1ADF"/>
    <w:rsid w:val="00AA3F4D"/>
    <w:rsid w:val="00AC2245"/>
    <w:rsid w:val="00AC22D8"/>
    <w:rsid w:val="00AD1B8A"/>
    <w:rsid w:val="00AF0676"/>
    <w:rsid w:val="00AF0DB8"/>
    <w:rsid w:val="00AF5ED1"/>
    <w:rsid w:val="00B0170B"/>
    <w:rsid w:val="00B353BD"/>
    <w:rsid w:val="00B4680C"/>
    <w:rsid w:val="00B710D8"/>
    <w:rsid w:val="00B8391B"/>
    <w:rsid w:val="00B84FB9"/>
    <w:rsid w:val="00B9004A"/>
    <w:rsid w:val="00BA5848"/>
    <w:rsid w:val="00BC678C"/>
    <w:rsid w:val="00BF13AE"/>
    <w:rsid w:val="00C229EA"/>
    <w:rsid w:val="00C24A1E"/>
    <w:rsid w:val="00C66CB4"/>
    <w:rsid w:val="00C90AC9"/>
    <w:rsid w:val="00CA1E19"/>
    <w:rsid w:val="00CC080A"/>
    <w:rsid w:val="00CC0F1E"/>
    <w:rsid w:val="00CC2B76"/>
    <w:rsid w:val="00CD023F"/>
    <w:rsid w:val="00CD1014"/>
    <w:rsid w:val="00CE5F8B"/>
    <w:rsid w:val="00CE5FB4"/>
    <w:rsid w:val="00CF18F8"/>
    <w:rsid w:val="00CF48A2"/>
    <w:rsid w:val="00CF5F01"/>
    <w:rsid w:val="00D015FB"/>
    <w:rsid w:val="00D219F4"/>
    <w:rsid w:val="00D330BE"/>
    <w:rsid w:val="00D5071A"/>
    <w:rsid w:val="00D51EB5"/>
    <w:rsid w:val="00D576CF"/>
    <w:rsid w:val="00D57C67"/>
    <w:rsid w:val="00D640E5"/>
    <w:rsid w:val="00D7168F"/>
    <w:rsid w:val="00D717AF"/>
    <w:rsid w:val="00D74B95"/>
    <w:rsid w:val="00D92DBC"/>
    <w:rsid w:val="00DA35DA"/>
    <w:rsid w:val="00DA5211"/>
    <w:rsid w:val="00DB1D0D"/>
    <w:rsid w:val="00DC689B"/>
    <w:rsid w:val="00DE64E8"/>
    <w:rsid w:val="00E07C35"/>
    <w:rsid w:val="00E22ECC"/>
    <w:rsid w:val="00E323ED"/>
    <w:rsid w:val="00E37C03"/>
    <w:rsid w:val="00E51DA6"/>
    <w:rsid w:val="00E56F84"/>
    <w:rsid w:val="00E640B0"/>
    <w:rsid w:val="00E82AAE"/>
    <w:rsid w:val="00E82EE0"/>
    <w:rsid w:val="00E96A83"/>
    <w:rsid w:val="00EA6644"/>
    <w:rsid w:val="00EB2DB9"/>
    <w:rsid w:val="00EB5071"/>
    <w:rsid w:val="00EC08E5"/>
    <w:rsid w:val="00ED7497"/>
    <w:rsid w:val="00EE699E"/>
    <w:rsid w:val="00EF2770"/>
    <w:rsid w:val="00EF50BD"/>
    <w:rsid w:val="00F02E40"/>
    <w:rsid w:val="00F13A57"/>
    <w:rsid w:val="00F167C4"/>
    <w:rsid w:val="00F20A02"/>
    <w:rsid w:val="00F276F2"/>
    <w:rsid w:val="00F4731F"/>
    <w:rsid w:val="00F5310E"/>
    <w:rsid w:val="00F64542"/>
    <w:rsid w:val="00F6527A"/>
    <w:rsid w:val="00F703F7"/>
    <w:rsid w:val="00F80750"/>
    <w:rsid w:val="00F81706"/>
    <w:rsid w:val="00FA79D8"/>
    <w:rsid w:val="00FB4224"/>
    <w:rsid w:val="00FC6A4F"/>
    <w:rsid w:val="00FD5446"/>
    <w:rsid w:val="00FE209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637"/>
  <w15:docId w15:val="{5FFF1F30-A43B-46D6-9081-71F5091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9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804DEB"/>
    <w:rPr>
      <w:i/>
      <w:iCs/>
    </w:rPr>
  </w:style>
  <w:style w:type="paragraph" w:styleId="a7">
    <w:name w:val="List Paragraph"/>
    <w:basedOn w:val="a0"/>
    <w:uiPriority w:val="34"/>
    <w:qFormat/>
    <w:rsid w:val="000A3B4C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B3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B3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99"/>
    <w:qFormat/>
    <w:rsid w:val="00F20A02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D57C67"/>
    <w:pPr>
      <w:numPr>
        <w:numId w:val="5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A7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45C7"/>
    <w:rPr>
      <w:rFonts w:ascii="Segoe UI" w:hAnsi="Segoe UI" w:cs="Segoe UI"/>
      <w:sz w:val="18"/>
      <w:szCs w:val="18"/>
    </w:rPr>
  </w:style>
  <w:style w:type="character" w:customStyle="1" w:styleId="c7">
    <w:name w:val="c7"/>
    <w:basedOn w:val="a1"/>
    <w:rsid w:val="00B84FB9"/>
  </w:style>
  <w:style w:type="character" w:customStyle="1" w:styleId="c0">
    <w:name w:val="c0"/>
    <w:basedOn w:val="a1"/>
    <w:rsid w:val="00B84FB9"/>
  </w:style>
  <w:style w:type="character" w:customStyle="1" w:styleId="c6">
    <w:name w:val="c6"/>
    <w:basedOn w:val="a1"/>
    <w:rsid w:val="00B84FB9"/>
  </w:style>
  <w:style w:type="paragraph" w:customStyle="1" w:styleId="c4">
    <w:name w:val="c4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B84FB9"/>
  </w:style>
  <w:style w:type="paragraph" w:customStyle="1" w:styleId="c2">
    <w:name w:val="c2"/>
    <w:basedOn w:val="a0"/>
    <w:rsid w:val="00B8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4FB9"/>
  </w:style>
  <w:style w:type="character" w:customStyle="1" w:styleId="c13">
    <w:name w:val="c13"/>
    <w:basedOn w:val="a1"/>
    <w:rsid w:val="00B84FB9"/>
  </w:style>
  <w:style w:type="paragraph" w:customStyle="1" w:styleId="c5">
    <w:name w:val="c5"/>
    <w:basedOn w:val="a0"/>
    <w:rsid w:val="0005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57F34"/>
  </w:style>
  <w:style w:type="paragraph" w:customStyle="1" w:styleId="1">
    <w:name w:val="Стиль1"/>
    <w:basedOn w:val="a0"/>
    <w:link w:val="10"/>
    <w:qFormat/>
    <w:rsid w:val="009A4D10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EDF4FF"/>
    </w:rPr>
  </w:style>
  <w:style w:type="character" w:customStyle="1" w:styleId="10">
    <w:name w:val="Стиль1 Знак"/>
    <w:basedOn w:val="a1"/>
    <w:link w:val="1"/>
    <w:rsid w:val="009A4D10"/>
    <w:rPr>
      <w:rFonts w:ascii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E1458"/>
    <w:rPr>
      <w:b/>
      <w:bCs/>
    </w:rPr>
  </w:style>
  <w:style w:type="paragraph" w:customStyle="1" w:styleId="c12">
    <w:name w:val="c12"/>
    <w:basedOn w:val="a0"/>
    <w:rsid w:val="005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1"/>
    <w:rsid w:val="000C3EDD"/>
  </w:style>
  <w:style w:type="paragraph" w:customStyle="1" w:styleId="c11">
    <w:name w:val="c11"/>
    <w:basedOn w:val="a0"/>
    <w:rsid w:val="000C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C3EDD"/>
  </w:style>
  <w:style w:type="character" w:customStyle="1" w:styleId="c22">
    <w:name w:val="c22"/>
    <w:basedOn w:val="a1"/>
    <w:rsid w:val="000C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152-6425-4ED6-ADF5-6551823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4</cp:revision>
  <cp:lastPrinted>2026-01-25T11:24:00Z</cp:lastPrinted>
  <dcterms:created xsi:type="dcterms:W3CDTF">2016-07-15T09:36:00Z</dcterms:created>
  <dcterms:modified xsi:type="dcterms:W3CDTF">2026-01-25T11:24:00Z</dcterms:modified>
</cp:coreProperties>
</file>